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037D1F51" w:rsidR="0014450D" w:rsidRPr="0014450D" w:rsidRDefault="00175C07" w:rsidP="0014450D">
                            <w:pPr>
                              <w:pStyle w:val="Otsikko"/>
                            </w:pPr>
                            <w:r>
                              <w:t>Musiikki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037D1F51" w:rsidR="0014450D" w:rsidRPr="0014450D" w:rsidRDefault="00175C07" w:rsidP="0014450D">
                      <w:pPr>
                        <w:pStyle w:val="Otsikko"/>
                      </w:pPr>
                      <w:r>
                        <w:t>Musiikki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6919CF2A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228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229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75C07"/>
    <w:rsid w:val="001B3C9E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96366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0055D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7D1-B66D-4EB2-BACA-DA4048A2046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0cf52290-9064-4dc0-87f4-64d98d5084b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90f9be-b00e-498a-8a7c-2c84f1ed298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A04A5-09B8-4378-9066-A30BEF1BD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0C29F-C1EB-4F41-BD30-A4C32BB5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2:00Z</dcterms:created>
  <dcterms:modified xsi:type="dcterms:W3CDTF">2023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